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8CBC" w14:textId="77777777" w:rsidR="00AD2BC0" w:rsidRDefault="00AD2BC0">
      <w:pPr>
        <w:sectPr w:rsidR="00AD2B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6FF5B2" w14:textId="77777777" w:rsidR="00AD2BC0" w:rsidRDefault="000F18BF">
      <w:pPr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关于为</w:t>
      </w:r>
      <w:r>
        <w:rPr>
          <w:b/>
          <w:bCs/>
          <w:sz w:val="48"/>
          <w:szCs w:val="52"/>
        </w:rPr>
        <w:t xml:space="preserve"> conda 内的环境安装 </w:t>
      </w:r>
      <w:r>
        <w:rPr>
          <w:rFonts w:hint="eastAsia"/>
          <w:b/>
          <w:bCs/>
          <w:sz w:val="48"/>
          <w:szCs w:val="52"/>
        </w:rPr>
        <w:t>op</w:t>
      </w:r>
      <w:r>
        <w:rPr>
          <w:b/>
          <w:bCs/>
          <w:sz w:val="48"/>
          <w:szCs w:val="52"/>
        </w:rPr>
        <w:t>encv</w:t>
      </w:r>
      <w:r>
        <w:rPr>
          <w:b/>
          <w:bCs/>
          <w:sz w:val="48"/>
          <w:szCs w:val="52"/>
        </w:rPr>
        <w:tab/>
      </w:r>
    </w:p>
    <w:p w14:paraId="3F3168A2" w14:textId="5D3D5405" w:rsidR="00AD2BC0" w:rsidRDefault="000F18BF">
      <w:pPr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  <w:t>OpenCV（开源计算机视觉库）是一个开源的BSD许可库，其中包含数百种计算机视觉算法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,</w:t>
      </w:r>
      <w:r>
        <w:rPr>
          <w:rFonts w:ascii="微软雅黑" w:eastAsia="微软雅黑" w:hAnsi="微软雅黑" w:cs="微软雅黑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4"/>
          <w:szCs w:val="24"/>
          <w:shd w:val="clear" w:color="auto" w:fill="FFFFFF"/>
        </w:rPr>
        <w:t>通常用于图像处理</w:t>
      </w:r>
    </w:p>
    <w:p w14:paraId="6587E6D1" w14:textId="3D7A52FB" w:rsidR="00AD2BC0" w:rsidRDefault="000F18B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介绍一下python安装包的一般流程, 之后还会安装各种包(个人常用cmd进行安装)</w:t>
      </w:r>
    </w:p>
    <w:p w14:paraId="18CE290C" w14:textId="1D2976AE" w:rsidR="008E1D6B" w:rsidRDefault="008E1D6B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装包流程通常是 p</w:t>
      </w:r>
      <w:r>
        <w:rPr>
          <w:b/>
          <w:bCs/>
          <w:sz w:val="36"/>
          <w:szCs w:val="36"/>
        </w:rPr>
        <w:t xml:space="preserve">ip install </w:t>
      </w:r>
      <w:r>
        <w:rPr>
          <w:rFonts w:hint="eastAsia"/>
          <w:b/>
          <w:bCs/>
          <w:sz w:val="36"/>
          <w:szCs w:val="36"/>
        </w:rPr>
        <w:t>包名</w:t>
      </w:r>
    </w:p>
    <w:p w14:paraId="29AECEAC" w14:textId="77777777" w:rsidR="00AD2BC0" w:rsidRDefault="00AD2BC0">
      <w:pPr>
        <w:rPr>
          <w:b/>
          <w:bCs/>
          <w:sz w:val="43"/>
          <w:szCs w:val="44"/>
        </w:rPr>
      </w:pPr>
    </w:p>
    <w:p w14:paraId="323B61CB" w14:textId="77777777" w:rsidR="00AD2BC0" w:rsidRDefault="000F18B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一种方式: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在终端进行安装</w:t>
      </w:r>
    </w:p>
    <w:p w14:paraId="2B238343" w14:textId="77777777" w:rsidR="00AD2BC0" w:rsidRDefault="00AD2BC0">
      <w:pPr>
        <w:rPr>
          <w:b/>
          <w:bCs/>
          <w:sz w:val="32"/>
          <w:szCs w:val="32"/>
        </w:rPr>
      </w:pPr>
    </w:p>
    <w:p w14:paraId="0C6F6501" w14:textId="77777777" w:rsidR="00AD2BC0" w:rsidRDefault="000F18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可以点击pycharm内页面左下方的</w:t>
      </w:r>
      <w:r>
        <w:rPr>
          <w:b/>
          <w:bCs/>
          <w:sz w:val="28"/>
          <w:szCs w:val="28"/>
        </w:rPr>
        <w:t>”</w:t>
      </w:r>
      <w:r>
        <w:rPr>
          <w:rFonts w:hint="eastAsia"/>
          <w:b/>
          <w:bCs/>
          <w:sz w:val="28"/>
          <w:szCs w:val="28"/>
        </w:rPr>
        <w:t>终端</w:t>
      </w:r>
      <w:r>
        <w:rPr>
          <w:b/>
          <w:bCs/>
          <w:sz w:val="28"/>
          <w:szCs w:val="28"/>
        </w:rPr>
        <w:t>”</w:t>
      </w:r>
    </w:p>
    <w:p w14:paraId="28828BAA" w14:textId="77777777" w:rsidR="00AD2BC0" w:rsidRDefault="000F18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546CF" wp14:editId="537A4F23">
            <wp:extent cx="6123940" cy="39725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226" cy="39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CA5B" w14:textId="77777777" w:rsidR="00AD2BC0" w:rsidRDefault="00AD2BC0">
      <w:pPr>
        <w:rPr>
          <w:b/>
          <w:bCs/>
          <w:sz w:val="28"/>
          <w:szCs w:val="28"/>
        </w:rPr>
      </w:pPr>
    </w:p>
    <w:p w14:paraId="0B43D77C" w14:textId="77777777" w:rsidR="00AD2BC0" w:rsidRDefault="000F18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之后输入 </w:t>
      </w:r>
      <w:r>
        <w:rPr>
          <w:b/>
          <w:bCs/>
          <w:sz w:val="28"/>
          <w:szCs w:val="28"/>
        </w:rPr>
        <w:t xml:space="preserve">pip install opencv-python </w:t>
      </w:r>
      <w:r>
        <w:rPr>
          <w:rFonts w:hint="eastAsia"/>
          <w:b/>
          <w:bCs/>
          <w:sz w:val="28"/>
          <w:szCs w:val="28"/>
        </w:rPr>
        <w:t>回车(大约需要</w:t>
      </w:r>
      <w:r>
        <w:rPr>
          <w:b/>
          <w:bCs/>
          <w:sz w:val="28"/>
          <w:szCs w:val="28"/>
        </w:rPr>
        <w:t>60</w:t>
      </w:r>
      <w:r>
        <w:rPr>
          <w:rFonts w:hint="eastAsia"/>
          <w:b/>
          <w:bCs/>
          <w:sz w:val="28"/>
          <w:szCs w:val="28"/>
        </w:rPr>
        <w:t>MB流量</w:t>
      </w:r>
      <w:r>
        <w:rPr>
          <w:b/>
          <w:bCs/>
          <w:sz w:val="28"/>
          <w:szCs w:val="28"/>
        </w:rPr>
        <w:t>)</w:t>
      </w:r>
    </w:p>
    <w:p w14:paraId="44AE5C08" w14:textId="77777777" w:rsidR="00AD2BC0" w:rsidRDefault="000F18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然可能有点慢 可以在后面添加镜像地址</w:t>
      </w:r>
    </w:p>
    <w:p w14:paraId="700D6A48" w14:textId="221646F8" w:rsidR="00AD2BC0" w:rsidRDefault="000F18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那么指令就是 </w:t>
      </w:r>
      <w:r>
        <w:rPr>
          <w:b/>
          <w:bCs/>
          <w:sz w:val="28"/>
          <w:szCs w:val="28"/>
        </w:rPr>
        <w:t>pip install opencv-python -</w:t>
      </w:r>
      <w:r w:rsidR="00CA2C07"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https://pypi.mirrors.ustc.edu.cn/simple</w:t>
      </w:r>
    </w:p>
    <w:p w14:paraId="4DB34205" w14:textId="77777777" w:rsidR="00AD2BC0" w:rsidRDefault="000F18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3AC6B0" wp14:editId="67E500A9">
            <wp:extent cx="7691755" cy="282765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91782" cy="28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903" w14:textId="77777777" w:rsidR="00AD2BC0" w:rsidRDefault="000F18B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出现这个即为安装成功</w:t>
      </w:r>
    </w:p>
    <w:p w14:paraId="09AD3812" w14:textId="77777777" w:rsidR="00AD2BC0" w:rsidRDefault="000F18B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575279" wp14:editId="4C03C831">
            <wp:extent cx="5847080" cy="248158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599" cy="2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C74E" w14:textId="77777777" w:rsidR="00AD2BC0" w:rsidRDefault="00AD2BC0">
      <w:pPr>
        <w:rPr>
          <w:b/>
          <w:bCs/>
          <w:sz w:val="28"/>
          <w:szCs w:val="28"/>
        </w:rPr>
      </w:pPr>
    </w:p>
    <w:p w14:paraId="7D86E116" w14:textId="77777777" w:rsidR="00AD2BC0" w:rsidRDefault="000F18BF">
      <w:pPr>
        <w:ind w:leftChars="500" w:left="10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然也可以使用cmd进行安装(进cmd的过程省略</w:t>
      </w:r>
      <w:r>
        <w:rPr>
          <w:b/>
          <w:bCs/>
          <w:sz w:val="28"/>
          <w:szCs w:val="28"/>
        </w:rPr>
        <w:t>)</w:t>
      </w:r>
    </w:p>
    <w:p w14:paraId="3A75FC75" w14:textId="77777777" w:rsidR="00AD2BC0" w:rsidRDefault="000F18BF">
      <w:pPr>
        <w:ind w:leftChars="500" w:left="10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输入activate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base进入base环境</w:t>
      </w:r>
    </w:p>
    <w:p w14:paraId="5B62EAE5" w14:textId="09CD3407" w:rsidR="00AD2BC0" w:rsidRDefault="000F18BF">
      <w:pPr>
        <w:ind w:leftChars="500" w:left="105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之后输入</w:t>
      </w:r>
      <w:r>
        <w:rPr>
          <w:b/>
          <w:bCs/>
          <w:sz w:val="28"/>
          <w:szCs w:val="28"/>
        </w:rPr>
        <w:t>pip install opencv-python -</w:t>
      </w:r>
      <w:r w:rsidR="00C63E4E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a7"/>
            <w:b/>
            <w:bCs/>
            <w:sz w:val="28"/>
            <w:szCs w:val="28"/>
          </w:rPr>
          <w:t>https://pypi.mirrors.ustc.edu.cn/simple</w:t>
        </w:r>
      </w:hyperlink>
    </w:p>
    <w:p w14:paraId="7CDA3D96" w14:textId="77777777" w:rsidR="00AD2BC0" w:rsidRDefault="000F18BF">
      <w:pPr>
        <w:ind w:left="630" w:firstLine="4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23F0A5" wp14:editId="25D3B28D">
            <wp:extent cx="9067165" cy="9525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7236" cy="9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A0FF" w14:textId="77777777" w:rsidR="00AD2BC0" w:rsidRDefault="00AD2BC0">
      <w:pPr>
        <w:rPr>
          <w:b/>
          <w:bCs/>
          <w:sz w:val="28"/>
          <w:szCs w:val="28"/>
        </w:rPr>
      </w:pPr>
    </w:p>
    <w:p w14:paraId="64223A11" w14:textId="77777777" w:rsidR="00AD2BC0" w:rsidRDefault="00AD2BC0">
      <w:pPr>
        <w:rPr>
          <w:b/>
          <w:bCs/>
          <w:sz w:val="28"/>
          <w:szCs w:val="28"/>
        </w:rPr>
      </w:pPr>
    </w:p>
    <w:p w14:paraId="101A7971" w14:textId="77777777" w:rsidR="00AD2BC0" w:rsidRDefault="00AD2BC0">
      <w:pPr>
        <w:rPr>
          <w:b/>
          <w:bCs/>
          <w:sz w:val="28"/>
          <w:szCs w:val="28"/>
        </w:rPr>
      </w:pPr>
    </w:p>
    <w:p w14:paraId="62B1A0AA" w14:textId="77777777" w:rsidR="00AD2BC0" w:rsidRDefault="00AD2BC0">
      <w:pPr>
        <w:rPr>
          <w:b/>
          <w:bCs/>
          <w:sz w:val="28"/>
          <w:szCs w:val="28"/>
        </w:rPr>
      </w:pPr>
    </w:p>
    <w:p w14:paraId="536D97F0" w14:textId="77777777" w:rsidR="00AD2BC0" w:rsidRDefault="000F18BF">
      <w:pPr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第二种方式</w:t>
      </w:r>
      <w:r>
        <w:rPr>
          <w:b/>
          <w:bCs/>
          <w:sz w:val="31"/>
          <w:szCs w:val="32"/>
        </w:rPr>
        <w:t>: 在pycharm内进行安装</w:t>
      </w:r>
    </w:p>
    <w:p w14:paraId="2E6AA788" w14:textId="77777777" w:rsidR="00AD2BC0" w:rsidRDefault="000F18BF">
      <w:pPr>
        <w:rPr>
          <w:b/>
          <w:bCs/>
          <w:sz w:val="23"/>
          <w:szCs w:val="24"/>
        </w:rPr>
      </w:pPr>
      <w:r>
        <w:rPr>
          <w:rFonts w:hint="eastAsia"/>
          <w:b/>
          <w:bCs/>
          <w:sz w:val="27"/>
          <w:szCs w:val="28"/>
        </w:rPr>
        <w:t>首先点击pycharm的右下角,</w:t>
      </w:r>
      <w:r>
        <w:rPr>
          <w:b/>
          <w:bCs/>
          <w:sz w:val="27"/>
          <w:szCs w:val="28"/>
        </w:rPr>
        <w:t xml:space="preserve"> </w:t>
      </w:r>
      <w:r>
        <w:rPr>
          <w:rFonts w:hint="eastAsia"/>
          <w:b/>
          <w:bCs/>
          <w:sz w:val="27"/>
          <w:szCs w:val="28"/>
        </w:rPr>
        <w:t>再点击解释器设置</w:t>
      </w:r>
    </w:p>
    <w:p w14:paraId="4CA9E1F9" w14:textId="77777777" w:rsidR="00AD2BC0" w:rsidRDefault="000F18BF">
      <w:pPr>
        <w:rPr>
          <w:b/>
          <w:bCs/>
          <w:sz w:val="31"/>
          <w:szCs w:val="32"/>
        </w:rPr>
      </w:pPr>
      <w:r>
        <w:rPr>
          <w:noProof/>
        </w:rPr>
        <w:drawing>
          <wp:inline distT="0" distB="0" distL="0" distR="0" wp14:anchorId="45757F13" wp14:editId="4798CA0D">
            <wp:extent cx="3718560" cy="21278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104" cy="21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7EF" w14:textId="77777777" w:rsidR="00AD2BC0" w:rsidRDefault="000F18BF">
      <w:pPr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接着</w:t>
      </w:r>
    </w:p>
    <w:p w14:paraId="6C8A4392" w14:textId="77777777" w:rsidR="00AD2BC0" w:rsidRDefault="000F18BF">
      <w:pPr>
        <w:rPr>
          <w:b/>
          <w:bCs/>
          <w:sz w:val="31"/>
          <w:szCs w:val="32"/>
        </w:rPr>
      </w:pPr>
      <w:r>
        <w:rPr>
          <w:noProof/>
        </w:rPr>
        <w:drawing>
          <wp:inline distT="0" distB="0" distL="0" distR="0" wp14:anchorId="4B8C3FDF" wp14:editId="5E7B1E1C">
            <wp:extent cx="9204960" cy="66922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05550" cy="66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1747" w14:textId="77777777" w:rsidR="00AD2BC0" w:rsidRDefault="000F18BF">
      <w:pPr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接下来搜索 opencv-python</w:t>
      </w:r>
      <w:r>
        <w:rPr>
          <w:b/>
          <w:bCs/>
          <w:sz w:val="31"/>
          <w:szCs w:val="32"/>
        </w:rPr>
        <w:t xml:space="preserve"> , </w:t>
      </w:r>
      <w:r>
        <w:rPr>
          <w:rFonts w:hint="eastAsia"/>
          <w:b/>
          <w:bCs/>
          <w:sz w:val="31"/>
          <w:szCs w:val="32"/>
        </w:rPr>
        <w:t>点击第一个,</w:t>
      </w:r>
      <w:r>
        <w:rPr>
          <w:b/>
          <w:bCs/>
          <w:sz w:val="31"/>
          <w:szCs w:val="32"/>
        </w:rPr>
        <w:t xml:space="preserve"> </w:t>
      </w:r>
      <w:r>
        <w:rPr>
          <w:rFonts w:hint="eastAsia"/>
          <w:b/>
          <w:bCs/>
          <w:sz w:val="31"/>
          <w:szCs w:val="32"/>
        </w:rPr>
        <w:t>点击安装包</w:t>
      </w:r>
    </w:p>
    <w:p w14:paraId="683CAD2C" w14:textId="77777777" w:rsidR="00AD2BC0" w:rsidRDefault="000F18BF">
      <w:pPr>
        <w:rPr>
          <w:b/>
          <w:bCs/>
          <w:sz w:val="31"/>
          <w:szCs w:val="32"/>
        </w:rPr>
      </w:pPr>
      <w:r>
        <w:rPr>
          <w:noProof/>
        </w:rPr>
        <w:drawing>
          <wp:inline distT="0" distB="0" distL="0" distR="0" wp14:anchorId="343EF8AE" wp14:editId="6ED70340">
            <wp:extent cx="8797925" cy="717677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98292" cy="71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87" w14:textId="77777777" w:rsidR="00AD2BC0" w:rsidRDefault="000F18BF">
      <w:pPr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等待安装完成</w:t>
      </w:r>
    </w:p>
    <w:p w14:paraId="0CE0557D" w14:textId="77777777" w:rsidR="00AD2BC0" w:rsidRDefault="000F18BF">
      <w:pPr>
        <w:rPr>
          <w:b/>
          <w:bCs/>
          <w:sz w:val="31"/>
          <w:szCs w:val="32"/>
        </w:rPr>
      </w:pPr>
      <w:r>
        <w:rPr>
          <w:noProof/>
        </w:rPr>
        <w:drawing>
          <wp:inline distT="0" distB="0" distL="0" distR="0" wp14:anchorId="49A49880" wp14:editId="4A7B2FDB">
            <wp:extent cx="2105025" cy="6527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443" cy="6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513D" w14:textId="77777777" w:rsidR="00AD2BC0" w:rsidRDefault="000F18BF">
      <w:pPr>
        <w:tabs>
          <w:tab w:val="left" w:pos="1488"/>
        </w:tabs>
        <w:rPr>
          <w:b/>
          <w:bCs/>
          <w:sz w:val="31"/>
          <w:szCs w:val="32"/>
        </w:rPr>
      </w:pPr>
      <w:r>
        <w:rPr>
          <w:rFonts w:hint="eastAsia"/>
          <w:b/>
          <w:bCs/>
          <w:sz w:val="31"/>
          <w:szCs w:val="32"/>
        </w:rPr>
        <w:t>安装完成后会显示绿色的安装成功(我网有点卡,所以就没截屏</w:t>
      </w:r>
      <w:r>
        <w:rPr>
          <w:b/>
          <w:bCs/>
          <w:sz w:val="31"/>
          <w:szCs w:val="32"/>
        </w:rPr>
        <w:t>)</w:t>
      </w:r>
    </w:p>
    <w:sectPr w:rsidR="00AD2B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AB2"/>
    <w:rsid w:val="000B6AB2"/>
    <w:rsid w:val="000F18BF"/>
    <w:rsid w:val="0025783D"/>
    <w:rsid w:val="00304C8C"/>
    <w:rsid w:val="003F3D21"/>
    <w:rsid w:val="004665ED"/>
    <w:rsid w:val="004C608E"/>
    <w:rsid w:val="00641656"/>
    <w:rsid w:val="007B4214"/>
    <w:rsid w:val="0084143D"/>
    <w:rsid w:val="008E1D6B"/>
    <w:rsid w:val="00AD2BC0"/>
    <w:rsid w:val="00C63E4E"/>
    <w:rsid w:val="00CA2C07"/>
    <w:rsid w:val="00D60A7C"/>
    <w:rsid w:val="00E21F35"/>
    <w:rsid w:val="00E91F8B"/>
    <w:rsid w:val="01FD47FA"/>
    <w:rsid w:val="0B582FEB"/>
    <w:rsid w:val="2FF20724"/>
    <w:rsid w:val="3C402C6E"/>
    <w:rsid w:val="7C88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4C3D"/>
  <w15:docId w15:val="{6731669F-5A06-48DB-894C-7C405FF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ypi.mirrors.ustc.edu.cn/simple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B63C1-2EAA-49B0-B1D7-53A791B7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深雾起</dc:creator>
  <cp:lastModifiedBy>林深雾起</cp:lastModifiedBy>
  <cp:revision>11</cp:revision>
  <cp:lastPrinted>2021-12-02T11:05:00Z</cp:lastPrinted>
  <dcterms:created xsi:type="dcterms:W3CDTF">2021-12-02T10:13:00Z</dcterms:created>
  <dcterms:modified xsi:type="dcterms:W3CDTF">2021-12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5C5F1DD2B3A4182A01BF01134B61C55</vt:lpwstr>
  </property>
</Properties>
</file>